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C1" w:rsidRDefault="00CF65C1" w:rsidP="00C73A37">
      <w:r>
        <w:separator/>
      </w:r>
    </w:p>
  </w:endnote>
  <w:endnote w:type="continuationSeparator" w:id="0">
    <w:p w:rsidR="00CF65C1" w:rsidRDefault="00CF65C1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C1" w:rsidRDefault="00CF65C1" w:rsidP="00C73A37">
      <w:r>
        <w:separator/>
      </w:r>
    </w:p>
  </w:footnote>
  <w:footnote w:type="continuationSeparator" w:id="0">
    <w:p w:rsidR="00CF65C1" w:rsidRDefault="00CF65C1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CF65C1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D30F7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0EBA8-4539-4AEE-BD90-C373DE2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B33F-CD2C-451B-822E-A4539BB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8T06:27:00Z</dcterms:created>
  <dcterms:modified xsi:type="dcterms:W3CDTF">2022-10-18T06:27:00Z</dcterms:modified>
</cp:coreProperties>
</file>